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6D" w:rsidRDefault="00BE0CC1">
      <w:pPr>
        <w:widowControl w:val="0"/>
        <w:jc w:val="center"/>
        <w:rPr>
          <w:b/>
        </w:rPr>
      </w:pPr>
      <w:r>
        <w:rPr>
          <w:b/>
        </w:rPr>
        <w:t>Возможные примеры внешнего вида поставляемых товаров</w:t>
      </w:r>
    </w:p>
    <w:tbl>
      <w:tblPr>
        <w:tblStyle w:val="aff3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847"/>
        <w:gridCol w:w="4658"/>
      </w:tblGrid>
      <w:tr w:rsidR="004B526D" w:rsidTr="00770413">
        <w:tc>
          <w:tcPr>
            <w:tcW w:w="1129" w:type="dxa"/>
            <w:vAlign w:val="bottom"/>
          </w:tcPr>
          <w:p w:rsidR="004B526D" w:rsidRDefault="00BE0CC1" w:rsidP="00770413">
            <w:pPr>
              <w:spacing w:after="240"/>
              <w:jc w:val="center"/>
            </w:pPr>
            <w:r>
              <w:t>№ п/п</w:t>
            </w:r>
          </w:p>
        </w:tc>
        <w:tc>
          <w:tcPr>
            <w:tcW w:w="3847" w:type="dxa"/>
            <w:vAlign w:val="bottom"/>
          </w:tcPr>
          <w:p w:rsidR="004B526D" w:rsidRDefault="00BE0CC1" w:rsidP="00770413">
            <w:pPr>
              <w:spacing w:after="240"/>
              <w:jc w:val="center"/>
            </w:pPr>
            <w:r>
              <w:t>Наименование</w:t>
            </w:r>
          </w:p>
        </w:tc>
        <w:tc>
          <w:tcPr>
            <w:tcW w:w="4658" w:type="dxa"/>
            <w:vAlign w:val="bottom"/>
          </w:tcPr>
          <w:p w:rsidR="004B526D" w:rsidRDefault="00BE0CC1" w:rsidP="00770413">
            <w:pPr>
              <w:spacing w:after="240"/>
              <w:jc w:val="center"/>
            </w:pPr>
            <w:r>
              <w:t>Пример</w:t>
            </w:r>
          </w:p>
        </w:tc>
      </w:tr>
      <w:tr w:rsidR="0060559E" w:rsidTr="00B75338">
        <w:tc>
          <w:tcPr>
            <w:tcW w:w="1129" w:type="dxa"/>
            <w:vAlign w:val="center"/>
          </w:tcPr>
          <w:p w:rsidR="0060559E" w:rsidRDefault="00DA1F9D" w:rsidP="00EA2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  <w:r w:rsidR="0060559E">
              <w:t>.</w:t>
            </w:r>
          </w:p>
        </w:tc>
        <w:tc>
          <w:tcPr>
            <w:tcW w:w="3847" w:type="dxa"/>
            <w:vAlign w:val="center"/>
          </w:tcPr>
          <w:p w:rsidR="0060559E" w:rsidRDefault="0060559E" w:rsidP="00590FCD">
            <w:r>
              <w:t>Ролл-ап</w:t>
            </w:r>
            <w:bookmarkStart w:id="0" w:name="_GoBack"/>
            <w:bookmarkEnd w:id="0"/>
          </w:p>
        </w:tc>
        <w:tc>
          <w:tcPr>
            <w:tcW w:w="4658" w:type="dxa"/>
          </w:tcPr>
          <w:p w:rsidR="0060559E" w:rsidRDefault="0060559E" w:rsidP="00EA20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16306" cy="5450774"/>
                  <wp:effectExtent l="19050" t="0" r="7794" b="0"/>
                  <wp:docPr id="1" name="Рисунок 0" descr="роллап идем играть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лап идем играть_page-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95" cy="546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26D" w:rsidRDefault="00BE0CC1">
      <w:pPr>
        <w:spacing w:after="24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8035</wp:posOffset>
            </wp:positionV>
            <wp:extent cx="2049939" cy="701040"/>
            <wp:effectExtent l="0" t="0" r="0" b="0"/>
            <wp:wrapNone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939" cy="70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4B526D" w:rsidSect="00083EE5">
      <w:footerReference w:type="default" r:id="rId11"/>
      <w:pgSz w:w="11906" w:h="16838"/>
      <w:pgMar w:top="568" w:right="851" w:bottom="1134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A0" w:rsidRDefault="004C12A0">
      <w:pPr>
        <w:spacing w:after="0" w:line="240" w:lineRule="auto"/>
      </w:pPr>
      <w:r>
        <w:separator/>
      </w:r>
    </w:p>
  </w:endnote>
  <w:endnote w:type="continuationSeparator" w:id="0">
    <w:p w:rsidR="004C12A0" w:rsidRDefault="004C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38" w:rsidRDefault="00B753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A0" w:rsidRDefault="004C12A0">
      <w:pPr>
        <w:spacing w:after="0" w:line="240" w:lineRule="auto"/>
      </w:pPr>
      <w:r>
        <w:separator/>
      </w:r>
    </w:p>
  </w:footnote>
  <w:footnote w:type="continuationSeparator" w:id="0">
    <w:p w:rsidR="004C12A0" w:rsidRDefault="004C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2B1"/>
    <w:multiLevelType w:val="multilevel"/>
    <w:tmpl w:val="4B24F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6D"/>
    <w:rsid w:val="00017126"/>
    <w:rsid w:val="00073A08"/>
    <w:rsid w:val="00083EE5"/>
    <w:rsid w:val="000F56A2"/>
    <w:rsid w:val="000F5704"/>
    <w:rsid w:val="001051B4"/>
    <w:rsid w:val="00106B76"/>
    <w:rsid w:val="00117395"/>
    <w:rsid w:val="0013511B"/>
    <w:rsid w:val="00166E6F"/>
    <w:rsid w:val="001905F0"/>
    <w:rsid w:val="001F525D"/>
    <w:rsid w:val="001F5C47"/>
    <w:rsid w:val="002061A4"/>
    <w:rsid w:val="00223359"/>
    <w:rsid w:val="002348A3"/>
    <w:rsid w:val="00243831"/>
    <w:rsid w:val="0024468B"/>
    <w:rsid w:val="00271EF1"/>
    <w:rsid w:val="00273BAB"/>
    <w:rsid w:val="002C7EAC"/>
    <w:rsid w:val="002D6E35"/>
    <w:rsid w:val="002F0D4C"/>
    <w:rsid w:val="003179A2"/>
    <w:rsid w:val="00332E51"/>
    <w:rsid w:val="00361FA4"/>
    <w:rsid w:val="00365238"/>
    <w:rsid w:val="00386B0C"/>
    <w:rsid w:val="003C420C"/>
    <w:rsid w:val="003D5DFA"/>
    <w:rsid w:val="003E61BF"/>
    <w:rsid w:val="003F1806"/>
    <w:rsid w:val="00403758"/>
    <w:rsid w:val="00403C91"/>
    <w:rsid w:val="00433312"/>
    <w:rsid w:val="00470875"/>
    <w:rsid w:val="004B4499"/>
    <w:rsid w:val="004B526D"/>
    <w:rsid w:val="004C12A0"/>
    <w:rsid w:val="00502E43"/>
    <w:rsid w:val="00534A77"/>
    <w:rsid w:val="005930DF"/>
    <w:rsid w:val="006037CC"/>
    <w:rsid w:val="0060559E"/>
    <w:rsid w:val="00616387"/>
    <w:rsid w:val="00634646"/>
    <w:rsid w:val="0064294E"/>
    <w:rsid w:val="00671321"/>
    <w:rsid w:val="00672F36"/>
    <w:rsid w:val="006B6754"/>
    <w:rsid w:val="006D2F18"/>
    <w:rsid w:val="006E0B4F"/>
    <w:rsid w:val="006F0D05"/>
    <w:rsid w:val="007235AF"/>
    <w:rsid w:val="00735A04"/>
    <w:rsid w:val="00755848"/>
    <w:rsid w:val="0076074E"/>
    <w:rsid w:val="00770413"/>
    <w:rsid w:val="007A49F8"/>
    <w:rsid w:val="007D676E"/>
    <w:rsid w:val="008130B9"/>
    <w:rsid w:val="00817DCC"/>
    <w:rsid w:val="00817F28"/>
    <w:rsid w:val="00830DCC"/>
    <w:rsid w:val="008A31B7"/>
    <w:rsid w:val="008A469F"/>
    <w:rsid w:val="008B482D"/>
    <w:rsid w:val="008B683E"/>
    <w:rsid w:val="008D1E87"/>
    <w:rsid w:val="008D2A54"/>
    <w:rsid w:val="008D79C7"/>
    <w:rsid w:val="009021A2"/>
    <w:rsid w:val="0093448F"/>
    <w:rsid w:val="00935286"/>
    <w:rsid w:val="00937077"/>
    <w:rsid w:val="00955935"/>
    <w:rsid w:val="00991C01"/>
    <w:rsid w:val="009C7EA7"/>
    <w:rsid w:val="009E44E6"/>
    <w:rsid w:val="009F2052"/>
    <w:rsid w:val="009F4D7F"/>
    <w:rsid w:val="00A14BCC"/>
    <w:rsid w:val="00A81C0E"/>
    <w:rsid w:val="00AA36B4"/>
    <w:rsid w:val="00AA3C5D"/>
    <w:rsid w:val="00AC175A"/>
    <w:rsid w:val="00AD5D63"/>
    <w:rsid w:val="00AF0317"/>
    <w:rsid w:val="00AF532A"/>
    <w:rsid w:val="00B07A9D"/>
    <w:rsid w:val="00B20DE0"/>
    <w:rsid w:val="00B220B3"/>
    <w:rsid w:val="00B32456"/>
    <w:rsid w:val="00B41EEC"/>
    <w:rsid w:val="00B70057"/>
    <w:rsid w:val="00B74217"/>
    <w:rsid w:val="00B75338"/>
    <w:rsid w:val="00B97D53"/>
    <w:rsid w:val="00BA3296"/>
    <w:rsid w:val="00BA3D87"/>
    <w:rsid w:val="00BC7EE2"/>
    <w:rsid w:val="00BE0CC1"/>
    <w:rsid w:val="00C27DE1"/>
    <w:rsid w:val="00C300E0"/>
    <w:rsid w:val="00C60451"/>
    <w:rsid w:val="00C74341"/>
    <w:rsid w:val="00CA6621"/>
    <w:rsid w:val="00CF53BB"/>
    <w:rsid w:val="00CF5CDD"/>
    <w:rsid w:val="00D227BC"/>
    <w:rsid w:val="00D34AAE"/>
    <w:rsid w:val="00D65183"/>
    <w:rsid w:val="00DA1F9D"/>
    <w:rsid w:val="00DA5BF8"/>
    <w:rsid w:val="00DB1AF5"/>
    <w:rsid w:val="00DC0B9D"/>
    <w:rsid w:val="00E9145B"/>
    <w:rsid w:val="00E91EBE"/>
    <w:rsid w:val="00E92284"/>
    <w:rsid w:val="00EA2028"/>
    <w:rsid w:val="00EA74BE"/>
    <w:rsid w:val="00EF3B61"/>
    <w:rsid w:val="00F13107"/>
    <w:rsid w:val="00F21FDB"/>
    <w:rsid w:val="00F875F2"/>
    <w:rsid w:val="00FD2F33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F743"/>
  <w15:docId w15:val="{1C33801C-71A7-4466-9ECF-D68814EF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0E"/>
  </w:style>
  <w:style w:type="paragraph" w:styleId="1">
    <w:name w:val="heading 1"/>
    <w:basedOn w:val="a"/>
    <w:next w:val="a"/>
    <w:uiPriority w:val="9"/>
    <w:qFormat/>
    <w:rsid w:val="00083E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83E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83EE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083E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83EE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83EE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4. Текст"/>
    <w:basedOn w:val="a3"/>
    <w:link w:val="41"/>
    <w:autoRedefine/>
    <w:uiPriority w:val="99"/>
    <w:rsid w:val="00AA3C5D"/>
    <w:pPr>
      <w:widowControl w:val="0"/>
      <w:spacing w:after="0"/>
      <w:jc w:val="both"/>
    </w:pPr>
    <w:rPr>
      <w:bCs/>
      <w:color w:val="000000"/>
      <w:spacing w:val="2"/>
      <w:sz w:val="22"/>
      <w:szCs w:val="24"/>
    </w:rPr>
  </w:style>
  <w:style w:type="character" w:customStyle="1" w:styleId="41">
    <w:name w:val="4. Текст Знак"/>
    <w:link w:val="40"/>
    <w:uiPriority w:val="99"/>
    <w:locked/>
    <w:rsid w:val="00AA3C5D"/>
    <w:rPr>
      <w:bCs/>
      <w:color w:val="000000"/>
      <w:spacing w:val="2"/>
      <w:sz w:val="22"/>
      <w:szCs w:val="24"/>
    </w:rPr>
  </w:style>
  <w:style w:type="table" w:customStyle="1" w:styleId="TableNormal">
    <w:name w:val="Table Normal"/>
    <w:rsid w:val="00083E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083EE5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 Spacing"/>
    <w:uiPriority w:val="1"/>
    <w:qFormat/>
    <w:rsid w:val="006C063E"/>
    <w:pPr>
      <w:spacing w:after="0" w:line="240" w:lineRule="auto"/>
    </w:pPr>
    <w:rPr>
      <w:rFonts w:ascii="Calibri" w:eastAsia="Calibri" w:hAnsi="Calibri"/>
    </w:rPr>
  </w:style>
  <w:style w:type="character" w:styleId="a6">
    <w:name w:val="Strong"/>
    <w:uiPriority w:val="22"/>
    <w:qFormat/>
    <w:rsid w:val="006C063E"/>
    <w:rPr>
      <w:b/>
      <w:bCs/>
    </w:rPr>
  </w:style>
  <w:style w:type="character" w:styleId="a7">
    <w:name w:val="Hyperlink"/>
    <w:unhideWhenUsed/>
    <w:rsid w:val="006C063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C063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annotation text"/>
    <w:basedOn w:val="a"/>
    <w:link w:val="a9"/>
    <w:uiPriority w:val="99"/>
    <w:semiHidden/>
    <w:unhideWhenUsed/>
    <w:rsid w:val="006C063E"/>
    <w:pPr>
      <w:spacing w:line="240" w:lineRule="auto"/>
    </w:pPr>
  </w:style>
  <w:style w:type="character" w:customStyle="1" w:styleId="a9">
    <w:name w:val="Текст примечания Знак"/>
    <w:basedOn w:val="a0"/>
    <w:link w:val="a3"/>
    <w:uiPriority w:val="99"/>
    <w:semiHidden/>
    <w:rsid w:val="006C063E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B7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rsid w:val="00083E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083EE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083EE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083EE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List Paragraph"/>
    <w:basedOn w:val="a"/>
    <w:uiPriority w:val="34"/>
    <w:qFormat/>
    <w:rsid w:val="00B30011"/>
    <w:pPr>
      <w:spacing w:after="0" w:line="240" w:lineRule="auto"/>
      <w:ind w:left="720"/>
      <w:contextualSpacing/>
      <w:jc w:val="both"/>
    </w:pPr>
    <w:rPr>
      <w:rFonts w:ascii="XO Thames" w:hAnsi="XO Thames" w:cs="XO Thames"/>
      <w:color w:val="000000"/>
      <w:lang w:val="en-US"/>
    </w:rPr>
  </w:style>
  <w:style w:type="table" w:customStyle="1" w:styleId="af0">
    <w:rsid w:val="00083E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rsid w:val="00083E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rsid w:val="00083E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rsid w:val="00083EE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rsid w:val="00083EE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6205E9"/>
    <w:rPr>
      <w:sz w:val="16"/>
      <w:szCs w:val="16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6205E9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6205E9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2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205E9"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5A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A4270"/>
    <w:rPr>
      <w:sz w:val="20"/>
    </w:rPr>
  </w:style>
  <w:style w:type="paragraph" w:styleId="afc">
    <w:name w:val="footer"/>
    <w:basedOn w:val="a"/>
    <w:link w:val="afd"/>
    <w:uiPriority w:val="99"/>
    <w:unhideWhenUsed/>
    <w:rsid w:val="005A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A4270"/>
    <w:rPr>
      <w:sz w:val="20"/>
    </w:rPr>
  </w:style>
  <w:style w:type="table" w:customStyle="1" w:styleId="afe">
    <w:rsid w:val="00083E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rsid w:val="00083EE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rsid w:val="00083E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rsid w:val="00083EE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rsid w:val="00083EE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rsid w:val="00083EE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duct-classificationrow">
    <w:name w:val="product-classification__row"/>
    <w:basedOn w:val="a"/>
    <w:rsid w:val="00B3001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unk3:gDocsCustomXmlDataStorage xmlns:unk3="http://customooxmlschemas.google.com/" uri="GoogleDocsCustomDataVersion2">
  <unk3:docsCustomData roundtripDataSignature="AMtx7mjqRCRrE8SnHGm8zFThB03eZ0nm0g==">CgMxLjA4AHIhMXNlTFp1NnpoVFNhZ1VTSVI3OTlrNXE1MFhwVEhoOTla</unk3:docsCustomData>
</unk3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71E2A64-AD70-4BD7-A395-BE9FC66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ровна Лыкова</dc:creator>
  <cp:lastModifiedBy>Мульдарова Екатерина Валентиновна</cp:lastModifiedBy>
  <cp:revision>3</cp:revision>
  <dcterms:created xsi:type="dcterms:W3CDTF">2026-05-25T16:34:00Z</dcterms:created>
  <dcterms:modified xsi:type="dcterms:W3CDTF">2026-05-25T16:35:00Z</dcterms:modified>
</cp:coreProperties>
</file>